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49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5"/>
        <w:gridCol w:w="6095"/>
      </w:tblGrid>
      <w:tr w:rsidR="0076769F" w14:paraId="6B8ED035" w14:textId="77777777" w:rsidTr="00F266B9">
        <w:tc>
          <w:tcPr>
            <w:tcW w:w="4395" w:type="dxa"/>
          </w:tcPr>
          <w:p w14:paraId="7A12BF29" w14:textId="7AAEE893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F629A">
              <w:rPr>
                <w:rFonts w:ascii="Times New Roman" w:hAnsi="Times New Roman" w:cs="Times New Roman"/>
                <w:sz w:val="24"/>
                <w:szCs w:val="24"/>
              </w:rPr>
              <w:t>CÔNG 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8F629A" w:rsidRPr="008F629A">
              <w:rPr>
                <w:rFonts w:ascii="Times New Roman" w:hAnsi="Times New Roman" w:cs="Times New Roman"/>
                <w:bCs/>
                <w:spacing w:val="-2"/>
                <w:sz w:val="24"/>
                <w:szCs w:val="24"/>
              </w:rPr>
              <w:t>${LOAI} ${HUYEN}</w:t>
            </w:r>
          </w:p>
          <w:p w14:paraId="3C3C8925" w14:textId="38D7538B" w:rsidR="0076769F" w:rsidRPr="006F3200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AF0A51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48244A9" wp14:editId="6490D492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180340</wp:posOffset>
                      </wp:positionV>
                      <wp:extent cx="1701165" cy="0"/>
                      <wp:effectExtent l="0" t="0" r="3238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11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71F9A35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.35pt,14.2pt" to="173.3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6F3200" w:rsidRPr="00AF0A51">
              <w:rPr>
                <w:rFonts w:ascii="Times New Roman" w:hAnsi="Times New Roman" w:cs="Times New Roman"/>
                <w:b/>
                <w:sz w:val="24"/>
                <w:szCs w:val="24"/>
              </w:rPr>
              <w:t>CƠ QUAN</w:t>
            </w:r>
            <w:r w:rsidR="006F3200" w:rsidRPr="006F3200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AF0A51" w:rsidRPr="00313E6D">
              <w:rPr>
                <w:rFonts w:ascii="Times New Roman" w:hAnsi="Times New Roman" w:cs="Times New Roman"/>
                <w:b/>
                <w:bCs/>
              </w:rPr>
              <w:t>${LOAICQDT}</w:t>
            </w:r>
          </w:p>
        </w:tc>
        <w:tc>
          <w:tcPr>
            <w:tcW w:w="6095" w:type="dxa"/>
          </w:tcPr>
          <w:p w14:paraId="79663704" w14:textId="77777777" w:rsidR="0076769F" w:rsidRP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CỘNG HÒA XÃ HỘI CHỦ NGHĨA VIỆT NAM</w:t>
            </w:r>
          </w:p>
          <w:p w14:paraId="615987D7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337C254" wp14:editId="2D26C976">
                      <wp:simplePos x="0" y="0"/>
                      <wp:positionH relativeFrom="column">
                        <wp:posOffset>992343</wp:posOffset>
                      </wp:positionH>
                      <wp:positionV relativeFrom="paragraph">
                        <wp:posOffset>188935</wp:posOffset>
                      </wp:positionV>
                      <wp:extent cx="1754372" cy="0"/>
                      <wp:effectExtent l="0" t="0" r="36830" b="190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54372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E60D689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8.15pt,14.9pt" to="216.3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Pr="0076769F">
              <w:rPr>
                <w:rFonts w:ascii="Times New Roman" w:hAnsi="Times New Roman" w:cs="Times New Roman"/>
                <w:b/>
                <w:sz w:val="28"/>
                <w:szCs w:val="28"/>
              </w:rPr>
              <w:t>Độc lập – Tự do – Hạnh phúc</w:t>
            </w:r>
          </w:p>
          <w:p w14:paraId="42BD38D1" w14:textId="77777777" w:rsidR="0076769F" w:rsidRDefault="0076769F" w:rsidP="007B7CAC">
            <w:pPr>
              <w:spacing w:line="288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70399179" w14:textId="1E95FFB5" w:rsidR="0076769F" w:rsidRPr="0076769F" w:rsidRDefault="001039EE" w:rsidP="007B7CAC">
            <w:pPr>
              <w:spacing w:line="288" w:lineRule="auto"/>
              <w:jc w:val="right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6"/>
                <w:szCs w:val="26"/>
                <w:lang w:eastAsia="en-US"/>
              </w:rPr>
              <w:t>${Huyen}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>, ngày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B2C86" w:rsidRPr="00713DF8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14</w:t>
            </w:r>
            <w:r w:rsidR="001B2C86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F266B9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tháng </w:t>
            </w:r>
            <w:r w:rsidR="00BE356B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8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năm 20</w:t>
            </w:r>
            <w:r w:rsidR="00713DF8" w:rsidRPr="0042490C">
              <w:rPr>
                <w:rFonts w:ascii="Times New Roman" w:hAnsi="Times New Roman" w:cs="Times New Roman"/>
                <w:i/>
                <w:color w:val="FFFFFF" w:themeColor="background1"/>
                <w:sz w:val="28"/>
                <w:szCs w:val="28"/>
              </w:rPr>
              <w:t>20</w:t>
            </w:r>
            <w:r w:rsidR="0076769F" w:rsidRPr="0076769F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. </w:t>
            </w:r>
          </w:p>
        </w:tc>
      </w:tr>
    </w:tbl>
    <w:p w14:paraId="60D667D4" w14:textId="77777777" w:rsidR="0076769F" w:rsidRDefault="0076769F" w:rsidP="00967331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C5A237C" w14:textId="77777777" w:rsidR="0076769F" w:rsidRDefault="0076769F" w:rsidP="0096733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hAnsi="Times New Roman" w:cs="Times New Roman"/>
          <w:b/>
          <w:sz w:val="28"/>
          <w:szCs w:val="28"/>
        </w:rPr>
        <w:t>BÁO CÁ</w:t>
      </w:r>
      <w:r w:rsidR="00985A3B">
        <w:rPr>
          <w:rFonts w:ascii="Times New Roman" w:hAnsi="Times New Roman" w:cs="Times New Roman"/>
          <w:b/>
          <w:sz w:val="28"/>
          <w:szCs w:val="28"/>
        </w:rPr>
        <w:t>O</w:t>
      </w:r>
      <w:r w:rsidRPr="0076769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D6222">
        <w:rPr>
          <w:rFonts w:ascii="Times New Roman" w:hAnsi="Times New Roman" w:cs="Times New Roman"/>
          <w:b/>
          <w:sz w:val="28"/>
          <w:szCs w:val="28"/>
        </w:rPr>
        <w:t>SƠ KẾT</w:t>
      </w:r>
    </w:p>
    <w:p w14:paraId="490FFC00" w14:textId="11A1B494" w:rsidR="00530F8D" w:rsidRPr="00543789" w:rsidRDefault="00530F8D" w:rsidP="00967331">
      <w:pPr>
        <w:spacing w:after="0" w:line="240" w:lineRule="auto"/>
        <w:jc w:val="center"/>
        <w:rPr>
          <w:rFonts w:ascii="Times New Roman" w:hAnsi="Times New Roman" w:cs="Times New Roman"/>
          <w:bCs/>
          <w:i/>
          <w:iCs/>
          <w:sz w:val="28"/>
          <w:szCs w:val="28"/>
        </w:rPr>
      </w:pP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>(v/v</w:t>
      </w:r>
      <w:r w:rsid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3D653D">
        <w:rPr>
          <w:rFonts w:ascii="Times New Roman" w:hAnsi="Times New Roman" w:cs="Times New Roman"/>
          <w:bCs/>
          <w:i/>
          <w:iCs/>
          <w:sz w:val="28"/>
          <w:szCs w:val="28"/>
        </w:rPr>
        <w:t>tạm đình chỉ giải quyết</w:t>
      </w: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</w:t>
      </w:r>
      <w:r w:rsidR="009544B6">
        <w:rPr>
          <w:rFonts w:ascii="Times New Roman" w:hAnsi="Times New Roman" w:cs="Times New Roman"/>
          <w:bCs/>
          <w:i/>
          <w:iCs/>
          <w:sz w:val="28"/>
          <w:szCs w:val="28"/>
        </w:rPr>
        <w:t>${PhanLoaiTin}</w:t>
      </w:r>
      <w:r w:rsidRPr="00543789">
        <w:rPr>
          <w:rFonts w:ascii="Times New Roman" w:hAnsi="Times New Roman" w:cs="Times New Roman"/>
          <w:bCs/>
          <w:i/>
          <w:iCs/>
          <w:sz w:val="28"/>
          <w:szCs w:val="28"/>
        </w:rPr>
        <w:t xml:space="preserve"> )</w:t>
      </w:r>
    </w:p>
    <w:p w14:paraId="05436F6F" w14:textId="56E98113" w:rsidR="00DC7AFF" w:rsidRDefault="0076769F" w:rsidP="000056BC">
      <w:pPr>
        <w:spacing w:before="60" w:after="60" w:line="276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Kính gửi:  - Đ/c Phó thủ trưởng </w:t>
      </w:r>
      <w:r w:rsidR="00DC7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Cơ quan </w:t>
      </w:r>
      <w:r w:rsidR="0061248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điều tra</w:t>
      </w:r>
      <w:r w:rsidR="00DC7AF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716AA3A" w14:textId="29F18455" w:rsidR="0076769F" w:rsidRPr="00DC7AFF" w:rsidRDefault="00DC7AFF" w:rsidP="000056BC">
      <w:pPr>
        <w:spacing w:before="60" w:after="60" w:line="276" w:lineRule="auto"/>
        <w:ind w:left="-284" w:firstLine="1702"/>
        <w:rPr>
          <w:rFonts w:ascii="Times New Roman" w:hAnsi="Times New Roman" w:cs="Times New Roman"/>
          <w:b/>
          <w:sz w:val="28"/>
          <w:szCs w:val="28"/>
        </w:rPr>
      </w:pPr>
      <w:r w:rsidRPr="00DC7AFF">
        <w:rPr>
          <w:rFonts w:ascii="Times New Roman" w:eastAsia="Times New Roman" w:hAnsi="Times New Roman" w:cs="Times New Roman"/>
          <w:b/>
          <w:color w:val="FFFFFF" w:themeColor="background1"/>
          <w:sz w:val="28"/>
          <w:szCs w:val="28"/>
          <w:lang w:eastAsia="en-US"/>
        </w:rPr>
        <w:t xml:space="preserve">Kính gửi:  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- BCH Đội </w:t>
      </w:r>
      <w:r w:rsidR="003041F1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>${TenDonVi}</w:t>
      </w:r>
      <w:r w:rsidR="0076769F" w:rsidRPr="0076769F">
        <w:rPr>
          <w:rFonts w:ascii="Times New Roman" w:eastAsia="Times New Roman" w:hAnsi="Times New Roman" w:cs="Times New Roman"/>
          <w:b/>
          <w:sz w:val="28"/>
          <w:szCs w:val="28"/>
          <w:lang w:eastAsia="en-US"/>
        </w:rPr>
        <w:t xml:space="preserve"> </w:t>
      </w:r>
    </w:p>
    <w:p w14:paraId="0B8D2FB1" w14:textId="28794F2F" w:rsidR="006F3200" w:rsidRDefault="0076769F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</w:t>
      </w:r>
      <w:r w:rsidR="006F3200">
        <w:rPr>
          <w:rFonts w:ascii="Times New Roman" w:hAnsi="Times New Roman" w:cs="Times New Roman"/>
          <w:sz w:val="28"/>
          <w:szCs w:val="28"/>
        </w:rPr>
        <w:t xml:space="preserve">: </w:t>
      </w:r>
      <w:r w:rsidR="00C8296D">
        <w:rPr>
          <w:rFonts w:ascii="Times New Roman" w:hAnsi="Times New Roman" w:cs="Times New Roman"/>
          <w:sz w:val="28"/>
          <w:szCs w:val="28"/>
        </w:rPr>
        <w:t>${TenDTV}</w:t>
      </w:r>
      <w:r w:rsidR="006F3200">
        <w:rPr>
          <w:rFonts w:ascii="Times New Roman" w:hAnsi="Times New Roman" w:cs="Times New Roman"/>
          <w:sz w:val="28"/>
          <w:szCs w:val="28"/>
        </w:rPr>
        <w:tab/>
      </w:r>
      <w:r w:rsidR="006F3200">
        <w:rPr>
          <w:rFonts w:ascii="Times New Roman" w:hAnsi="Times New Roman" w:cs="Times New Roman"/>
          <w:sz w:val="28"/>
          <w:szCs w:val="28"/>
        </w:rPr>
        <w:tab/>
        <w:t>C</w:t>
      </w:r>
      <w:r w:rsidR="00DD6222">
        <w:rPr>
          <w:rFonts w:ascii="Times New Roman" w:hAnsi="Times New Roman" w:cs="Times New Roman"/>
          <w:sz w:val="28"/>
          <w:szCs w:val="28"/>
        </w:rPr>
        <w:t xml:space="preserve">hức vụ: </w:t>
      </w:r>
      <w:r w:rsidR="00713DF8">
        <w:rPr>
          <w:rFonts w:ascii="Times New Roman" w:hAnsi="Times New Roman" w:cs="Times New Roman"/>
          <w:sz w:val="28"/>
          <w:szCs w:val="28"/>
        </w:rPr>
        <w:t>Điều tra viên</w:t>
      </w:r>
    </w:p>
    <w:p w14:paraId="426B4AC1" w14:textId="155B00DC" w:rsidR="00713DF8" w:rsidRDefault="00713DF8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ùng cán bộ: </w:t>
      </w:r>
      <w:r w:rsidR="00011695">
        <w:rPr>
          <w:rFonts w:ascii="Times New Roman" w:hAnsi="Times New Roman" w:cs="Times New Roman"/>
          <w:sz w:val="28"/>
          <w:szCs w:val="28"/>
        </w:rPr>
        <w:t>${TenCanBo}</w:t>
      </w:r>
    </w:p>
    <w:p w14:paraId="291FA375" w14:textId="088F3E8B" w:rsidR="006F3200" w:rsidRDefault="006F3200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iện công tác tại: </w:t>
      </w:r>
      <w:r w:rsidR="00E70AF3">
        <w:rPr>
          <w:rFonts w:ascii="Times New Roman" w:hAnsi="Times New Roman" w:cs="Times New Roman"/>
          <w:sz w:val="28"/>
          <w:szCs w:val="28"/>
        </w:rPr>
        <w:t>${TenDonVi}</w:t>
      </w:r>
    </w:p>
    <w:p w14:paraId="3DCE9513" w14:textId="0F6B36D3" w:rsidR="00BE356B" w:rsidRPr="00BE356B" w:rsidRDefault="00713DF8" w:rsidP="00583D95">
      <w:pPr>
        <w:spacing w:before="60" w:after="60" w:line="276" w:lineRule="auto"/>
        <w:ind w:firstLine="567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ôi xin báo cáo sơ kết về việc giải quyết nguồn tin về tội phạm đối với </w:t>
      </w:r>
      <w:r w:rsidR="009831C2">
        <w:rPr>
          <w:rFonts w:ascii="Times New Roman" w:hAnsi="Times New Roman"/>
          <w:sz w:val="28"/>
          <w:szCs w:val="28"/>
        </w:rPr>
        <w:t>${PhanLoaiTin}</w:t>
      </w:r>
      <w:r w:rsidR="00BE356B" w:rsidRPr="00BE356B">
        <w:rPr>
          <w:rFonts w:ascii="Times New Roman" w:hAnsi="Times New Roman"/>
          <w:sz w:val="28"/>
          <w:szCs w:val="28"/>
        </w:rPr>
        <w:t xml:space="preserve"> của</w:t>
      </w:r>
      <w:r w:rsidR="00FC173E">
        <w:rPr>
          <w:rFonts w:ascii="Times New Roman" w:hAnsi="Times New Roman"/>
          <w:sz w:val="28"/>
          <w:szCs w:val="28"/>
        </w:rPr>
        <w:t xml:space="preserve"> ${DonViChuyenTin}</w:t>
      </w:r>
      <w:r w:rsidR="00772AFA">
        <w:rPr>
          <w:rFonts w:ascii="Times New Roman" w:hAnsi="Times New Roman"/>
          <w:sz w:val="28"/>
          <w:szCs w:val="28"/>
        </w:rPr>
        <w:t xml:space="preserve"> về vụ việc</w:t>
      </w:r>
      <w:r w:rsidR="00BE356B" w:rsidRPr="00BE356B">
        <w:rPr>
          <w:rFonts w:ascii="Times New Roman" w:hAnsi="Times New Roman"/>
          <w:sz w:val="28"/>
          <w:szCs w:val="28"/>
        </w:rPr>
        <w:t xml:space="preserve"> </w:t>
      </w:r>
      <w:r w:rsidR="00437E49">
        <w:rPr>
          <w:rFonts w:ascii="Times New Roman" w:hAnsi="Times New Roman"/>
          <w:sz w:val="28"/>
          <w:szCs w:val="28"/>
        </w:rPr>
        <w:fldChar w:fldCharType="begin"/>
      </w:r>
      <w:r w:rsidR="00437E49">
        <w:rPr>
          <w:rFonts w:ascii="Times New Roman" w:hAnsi="Times New Roman"/>
          <w:sz w:val="28"/>
          <w:szCs w:val="28"/>
        </w:rPr>
        <w:instrText xml:space="preserve"> MERGEFIELD AnhChị </w:instrText>
      </w:r>
      <w:r w:rsidR="00437E49">
        <w:rPr>
          <w:rFonts w:ascii="Times New Roman" w:hAnsi="Times New Roman"/>
          <w:sz w:val="28"/>
          <w:szCs w:val="28"/>
        </w:rPr>
        <w:fldChar w:fldCharType="end"/>
      </w:r>
      <w:r w:rsidR="0042490C">
        <w:rPr>
          <w:rFonts w:ascii="Times New Roman" w:hAnsi="Times New Roman"/>
          <w:sz w:val="28"/>
          <w:szCs w:val="28"/>
        </w:rPr>
        <w:t xml:space="preserve"> </w:t>
      </w:r>
      <w:r w:rsidR="008653A9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 w:rsidR="008653A9">
        <w:rPr>
          <w:rFonts w:ascii="Times New Roman" w:eastAsia="Times New Roman" w:hAnsi="Times New Roman" w:cs="Times New Roman"/>
          <w:i/>
          <w:iCs/>
          <w:sz w:val="26"/>
          <w:szCs w:val="20"/>
          <w:lang w:eastAsia="en-US"/>
        </w:rPr>
        <w:t xml:space="preserve">(Sinh năm: ${NamSinh}; ${HKTT} ${DPThuongTru}) </w:t>
      </w:r>
      <w:r w:rsidR="008653A9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oiDungTomTat} tại </w:t>
      </w:r>
      <w:r w:rsidR="008653A9">
        <w:rPr>
          <w:rFonts w:ascii="Times New Roman" w:hAnsi="Times New Roman" w:cs="Times New Roman"/>
          <w:sz w:val="28"/>
        </w:rPr>
        <w:t xml:space="preserve">${NoiXayRa} ${DPXayRa} </w:t>
      </w:r>
      <w:r w:rsidR="008653A9">
        <w:rPr>
          <w:rFonts w:ascii="Times New Roman" w:eastAsia="Times New Roman" w:hAnsi="Times New Roman" w:cs="Times New Roman"/>
          <w:spacing w:val="-2"/>
          <w:sz w:val="26"/>
        </w:rPr>
        <w:t xml:space="preserve">vào </w:t>
      </w:r>
      <w:r w:rsidR="008653A9">
        <w:rPr>
          <w:rFonts w:ascii="Times New Roman" w:hAnsi="Times New Roman" w:cs="Times New Roman"/>
          <w:sz w:val="28"/>
        </w:rPr>
        <w:t>${NgayXayRa}</w:t>
      </w:r>
      <w:r w:rsidR="008653A9">
        <w:rPr>
          <w:rFonts w:ascii="Times New Roman" w:eastAsia="Times New Roman" w:hAnsi="Times New Roman" w:cs="Times New Roman"/>
          <w:sz w:val="26"/>
          <w:szCs w:val="20"/>
          <w:lang w:eastAsia="en-US"/>
        </w:rPr>
        <w:t>.</w:t>
      </w:r>
    </w:p>
    <w:p w14:paraId="3939BE03" w14:textId="4237586D" w:rsidR="00C81E65" w:rsidRDefault="00BE356B" w:rsidP="000056BC">
      <w:pPr>
        <w:spacing w:before="60" w:after="6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214">
        <w:rPr>
          <w:rFonts w:ascii="Times New Roman" w:hAnsi="Times New Roman" w:cs="Times New Roman"/>
          <w:b/>
          <w:sz w:val="28"/>
          <w:szCs w:val="28"/>
        </w:rPr>
        <w:t>I. NỘI DUNG</w:t>
      </w:r>
    </w:p>
    <w:p w14:paraId="604825C9" w14:textId="12990249" w:rsidR="000056BC" w:rsidRPr="00B974E7" w:rsidRDefault="00E11D66" w:rsidP="00E11D66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B974E7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Ghi nội dung)</w:t>
      </w:r>
    </w:p>
    <w:p w14:paraId="76CC25F2" w14:textId="0F269C55" w:rsidR="00D12846" w:rsidRDefault="00D12846" w:rsidP="000056BC">
      <w:pPr>
        <w:spacing w:before="60" w:after="60" w:line="276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I.NHỮNG VIỆC ĐÃ THỰC HIỆN</w:t>
      </w:r>
    </w:p>
    <w:p w14:paraId="57480F04" w14:textId="5CF37B89" w:rsidR="000056BC" w:rsidRPr="00AC468E" w:rsidRDefault="00B974E7" w:rsidP="00E11D66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</w:pPr>
      <w:r w:rsidRPr="00AC468E">
        <w:rPr>
          <w:rFonts w:ascii="Times New Roman" w:hAnsi="Times New Roman" w:cs="Times New Roman"/>
          <w:bCs/>
          <w:i/>
          <w:iCs/>
          <w:color w:val="FF0000"/>
          <w:sz w:val="28"/>
          <w:szCs w:val="28"/>
        </w:rPr>
        <w:t>(Ghi những việc đã thực hiện)</w:t>
      </w:r>
    </w:p>
    <w:p w14:paraId="62F722ED" w14:textId="0274F7C1" w:rsidR="00C81E65" w:rsidRDefault="00BE356B" w:rsidP="000056BC">
      <w:pPr>
        <w:spacing w:before="60" w:after="60" w:line="276" w:lineRule="auto"/>
        <w:ind w:firstLine="567"/>
        <w:jc w:val="center"/>
        <w:rPr>
          <w:rFonts w:ascii="Times New Roman" w:hAnsi="Times New Roman"/>
          <w:b/>
          <w:spacing w:val="-2"/>
          <w:sz w:val="28"/>
          <w:szCs w:val="28"/>
          <w:lang w:val="fr-FR"/>
        </w:rPr>
      </w:pP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II. NHẬ</w:t>
      </w:r>
      <w:r>
        <w:rPr>
          <w:rFonts w:ascii="Times New Roman" w:hAnsi="Times New Roman"/>
          <w:b/>
          <w:spacing w:val="-2"/>
          <w:sz w:val="28"/>
          <w:szCs w:val="28"/>
          <w:lang w:val="fr-FR"/>
        </w:rPr>
        <w:t>N XÉT VÀ Đ</w:t>
      </w:r>
      <w:r w:rsidRPr="00C81E65">
        <w:rPr>
          <w:rFonts w:ascii="Times New Roman" w:hAnsi="Times New Roman"/>
          <w:b/>
          <w:spacing w:val="-2"/>
          <w:sz w:val="28"/>
          <w:szCs w:val="28"/>
          <w:lang w:val="fr-FR"/>
        </w:rPr>
        <w:t>Ề XUẤT</w:t>
      </w:r>
    </w:p>
    <w:p w14:paraId="3E03B936" w14:textId="1A4DBE57" w:rsidR="007B7CAC" w:rsidRPr="00091BBA" w:rsidRDefault="00F44078" w:rsidP="000056BC">
      <w:pPr>
        <w:tabs>
          <w:tab w:val="right" w:pos="0"/>
          <w:tab w:val="left" w:leader="dot" w:pos="1843"/>
          <w:tab w:val="left" w:leader="dot" w:pos="9356"/>
        </w:tabs>
        <w:spacing w:before="60" w:after="60" w:line="276" w:lineRule="auto"/>
        <w:ind w:firstLine="567"/>
        <w:contextualSpacing/>
        <w:jc w:val="both"/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</w:pPr>
      <w:r w:rsidRPr="00091BBA">
        <w:rPr>
          <w:rFonts w:ascii="Times New Roman" w:hAnsi="Times New Roman" w:cs="Times New Roman"/>
          <w:i/>
          <w:iCs/>
          <w:color w:val="FF0000"/>
          <w:sz w:val="28"/>
          <w:szCs w:val="28"/>
          <w:lang w:val="fr-FR"/>
        </w:rPr>
        <w:t>(Ghi nhận xét)</w:t>
      </w:r>
    </w:p>
    <w:p w14:paraId="2FE521A9" w14:textId="77777777" w:rsidR="00E5238D" w:rsidRDefault="007B7CAC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Đ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ề xuất Đồng chí Phó thủ trưởng và Ban chỉ huy Đội phê duyệt những nội dung sau : </w:t>
      </w:r>
    </w:p>
    <w:p w14:paraId="04493075" w14:textId="781448DF" w:rsidR="00BE356B" w:rsidRDefault="00E5238D" w:rsidP="000056BC">
      <w:pPr>
        <w:spacing w:before="60" w:after="6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 xml:space="preserve">1. Ra Quyết định </w:t>
      </w:r>
      <w:r w:rsidR="00205757">
        <w:rPr>
          <w:rFonts w:ascii="Times New Roman" w:hAnsi="Times New Roman" w:cs="Times New Roman"/>
          <w:sz w:val="28"/>
          <w:szCs w:val="28"/>
          <w:lang w:val="fr-FR"/>
        </w:rPr>
        <w:t>tạm đình chỉ giải quyết nguồn tin tội phạm</w:t>
      </w:r>
      <w:r>
        <w:rPr>
          <w:rFonts w:ascii="Times New Roman" w:hAnsi="Times New Roman" w:cs="Times New Roman"/>
          <w:sz w:val="28"/>
          <w:szCs w:val="28"/>
          <w:lang w:val="fr-FR"/>
        </w:rPr>
        <w:t xml:space="preserve"> đối với </w:t>
      </w:r>
      <w:r w:rsidR="000F1FDB">
        <w:rPr>
          <w:rFonts w:ascii="Times New Roman" w:hAnsi="Times New Roman" w:cs="Times New Roman"/>
          <w:sz w:val="28"/>
          <w:szCs w:val="28"/>
          <w:lang w:val="fr-FR"/>
        </w:rPr>
        <w:t>${PhanLoaiTin}</w:t>
      </w:r>
      <w:r w:rsidR="003D773C">
        <w:rPr>
          <w:rFonts w:ascii="Times New Roman" w:hAnsi="Times New Roman" w:cs="Times New Roman"/>
          <w:sz w:val="28"/>
          <w:szCs w:val="28"/>
          <w:lang w:val="fr-FR"/>
        </w:rPr>
        <w:t xml:space="preserve"> của </w:t>
      </w:r>
      <w:r w:rsidR="00DC3384">
        <w:rPr>
          <w:rFonts w:ascii="Times New Roman" w:hAnsi="Times New Roman" w:cs="Times New Roman"/>
          <w:sz w:val="28"/>
          <w:szCs w:val="28"/>
          <w:lang w:val="fr-FR"/>
        </w:rPr>
        <w:t xml:space="preserve">${DonViChuyenTin} </w:t>
      </w:r>
      <w:r w:rsidR="00CE35E0">
        <w:rPr>
          <w:rFonts w:ascii="Times New Roman" w:hAnsi="Times New Roman" w:cs="Times New Roman"/>
          <w:sz w:val="28"/>
          <w:szCs w:val="28"/>
          <w:lang w:val="fr-FR"/>
        </w:rPr>
        <w:t xml:space="preserve">về vụ việc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${NoiDungTomTat} tại </w:t>
      </w:r>
      <w:r w:rsidR="003D773C" w:rsidRPr="000705A5">
        <w:rPr>
          <w:rFonts w:ascii="Times New Roman" w:hAnsi="Times New Roman" w:cs="Times New Roman"/>
          <w:sz w:val="28"/>
        </w:rPr>
        <w:t xml:space="preserve">${NoiXayRa} </w:t>
      </w:r>
      <w:r w:rsidR="00E81A45">
        <w:rPr>
          <w:rFonts w:ascii="Times New Roman" w:hAnsi="Times New Roman" w:cs="Times New Roman"/>
          <w:sz w:val="28"/>
        </w:rPr>
        <w:t>${DPXayRa}</w:t>
      </w:r>
      <w:r w:rsidR="003D773C">
        <w:rPr>
          <w:rFonts w:ascii="Times New Roman" w:hAnsi="Times New Roman" w:cs="Times New Roman"/>
          <w:sz w:val="28"/>
        </w:rPr>
        <w:t xml:space="preserve"> </w:t>
      </w:r>
      <w:r w:rsidR="00093DBF">
        <w:rPr>
          <w:rFonts w:ascii="Times New Roman" w:eastAsia="Times New Roman" w:hAnsi="Times New Roman" w:cs="Times New Roman"/>
          <w:spacing w:val="-2"/>
          <w:sz w:val="26"/>
        </w:rPr>
        <w:t xml:space="preserve">vào </w:t>
      </w:r>
      <w:r w:rsidR="003D773C" w:rsidRPr="000705A5">
        <w:rPr>
          <w:rFonts w:ascii="Times New Roman" w:hAnsi="Times New Roman" w:cs="Times New Roman"/>
          <w:sz w:val="28"/>
        </w:rPr>
        <w:t>${NgayXayRa}</w:t>
      </w:r>
      <w:r w:rsidR="00BE356B" w:rsidRPr="00BE356B">
        <w:rPr>
          <w:rFonts w:ascii="Times New Roman" w:hAnsi="Times New Roman"/>
          <w:sz w:val="28"/>
          <w:szCs w:val="28"/>
          <w:lang w:val="fr-FR"/>
        </w:rPr>
        <w:t>.</w:t>
      </w:r>
    </w:p>
    <w:p w14:paraId="06D4A6BD" w14:textId="1CCE734B" w:rsidR="00BE356B" w:rsidRPr="00BE356B" w:rsidRDefault="00BE356B" w:rsidP="000056BC">
      <w:pPr>
        <w:spacing w:before="60" w:after="60" w:line="276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fr-FR"/>
        </w:rPr>
      </w:pPr>
      <w:r>
        <w:rPr>
          <w:rFonts w:ascii="Times New Roman" w:hAnsi="Times New Roman"/>
          <w:sz w:val="28"/>
          <w:szCs w:val="28"/>
          <w:lang w:val="fr-FR"/>
        </w:rPr>
        <w:t xml:space="preserve">2. Thông báo kết quả giải quyết nguồn tin cho </w: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begin"/>
      </w:r>
      <w:r w:rsidR="00437E49">
        <w:rPr>
          <w:rFonts w:ascii="Times New Roman" w:hAnsi="Times New Roman"/>
          <w:sz w:val="28"/>
          <w:szCs w:val="28"/>
          <w:lang w:val="fr-FR"/>
        </w:rPr>
        <w:instrText xml:space="preserve"> MERGEFIELD AnhChị </w:instrText>
      </w:r>
      <w:r w:rsidR="00437E49">
        <w:rPr>
          <w:rFonts w:ascii="Times New Roman" w:hAnsi="Times New Roman"/>
          <w:sz w:val="28"/>
          <w:szCs w:val="28"/>
          <w:lang w:val="fr-FR"/>
        </w:rPr>
        <w:fldChar w:fldCharType="end"/>
      </w:r>
      <w:r w:rsidR="0042490C">
        <w:rPr>
          <w:rFonts w:ascii="Times New Roman" w:hAnsi="Times New Roman"/>
          <w:sz w:val="28"/>
          <w:szCs w:val="28"/>
          <w:lang w:val="fr-FR"/>
        </w:rPr>
        <w:t xml:space="preserve"> </w:t>
      </w:r>
      <w:r w:rsidR="00DC3384">
        <w:rPr>
          <w:rFonts w:ascii="Times New Roman" w:hAnsi="Times New Roman"/>
          <w:sz w:val="28"/>
          <w:szCs w:val="28"/>
          <w:lang w:val="fr-FR"/>
        </w:rPr>
        <w:t xml:space="preserve">${DonViChuyenTin} </w:t>
      </w:r>
      <w:r w:rsidR="003D773C">
        <w:rPr>
          <w:rFonts w:ascii="Times New Roman" w:eastAsia="Times New Roman" w:hAnsi="Times New Roman" w:cs="Times New Roman"/>
          <w:sz w:val="26"/>
          <w:szCs w:val="20"/>
          <w:lang w:eastAsia="en-US"/>
        </w:rPr>
        <w:t xml:space="preserve">${NhanXung} ${HoTen} </w:t>
      </w:r>
      <w:r>
        <w:rPr>
          <w:rFonts w:ascii="Times New Roman" w:hAnsi="Times New Roman"/>
          <w:sz w:val="28"/>
          <w:szCs w:val="28"/>
          <w:lang w:val="fr-FR"/>
        </w:rPr>
        <w:t xml:space="preserve">biết. </w:t>
      </w:r>
    </w:p>
    <w:p w14:paraId="270D56E9" w14:textId="1318A14D" w:rsidR="00DC7AFF" w:rsidRDefault="00BE356B" w:rsidP="000056BC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3</w:t>
      </w:r>
      <w:r w:rsidR="00E5238D">
        <w:rPr>
          <w:rFonts w:ascii="Times New Roman" w:hAnsi="Times New Roman" w:cs="Times New Roman"/>
          <w:sz w:val="28"/>
          <w:szCs w:val="28"/>
          <w:lang w:val="fr-FR"/>
        </w:rPr>
        <w:t xml:space="preserve">. </w:t>
      </w:r>
      <w:r w:rsidR="00DC7AFF">
        <w:rPr>
          <w:rFonts w:ascii="Times New Roman" w:hAnsi="Times New Roman" w:cs="Times New Roman"/>
          <w:sz w:val="28"/>
          <w:szCs w:val="28"/>
          <w:lang w:val="fr-FR"/>
        </w:rPr>
        <w:t xml:space="preserve">Chuyển hồ sơ đến Viện kiểm sát Nhân dân theo quy định. </w:t>
      </w:r>
    </w:p>
    <w:p w14:paraId="32F0B55B" w14:textId="06E07482" w:rsidR="00CE6D01" w:rsidRDefault="00CE6D01" w:rsidP="000056BC">
      <w:pPr>
        <w:spacing w:before="6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fr-FR"/>
        </w:rPr>
      </w:pPr>
      <w:r>
        <w:rPr>
          <w:rFonts w:ascii="Times New Roman" w:hAnsi="Times New Roman" w:cs="Times New Roman"/>
          <w:sz w:val="28"/>
          <w:szCs w:val="28"/>
          <w:lang w:val="fr-FR"/>
        </w:rPr>
        <w:t>4. Thông báo diễn biến cho Cơ quan hồ sơ.</w:t>
      </w:r>
    </w:p>
    <w:p w14:paraId="45CBEF9A" w14:textId="704F07E1" w:rsidR="00530F8D" w:rsidRPr="000E19B9" w:rsidRDefault="00530F8D" w:rsidP="000056BC">
      <w:pPr>
        <w:spacing w:before="60" w:after="60" w:line="276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Kính báo cáo Đồng chí </w:t>
      </w:r>
      <w:r w:rsidR="00901B42">
        <w:rPr>
          <w:rFonts w:ascii="Times New Roman" w:hAnsi="Times New Roman" w:cs="Times New Roman"/>
          <w:sz w:val="28"/>
          <w:szCs w:val="28"/>
          <w:lang w:val="fr-FR"/>
        </w:rPr>
        <w:t>${ChucDanhLanhDao}</w:t>
      </w:r>
      <w:r w:rsidRPr="000E19B9">
        <w:rPr>
          <w:rFonts w:ascii="Times New Roman" w:hAnsi="Times New Roman" w:cs="Times New Roman"/>
          <w:sz w:val="28"/>
          <w:szCs w:val="28"/>
          <w:lang w:val="fr-FR"/>
        </w:rPr>
        <w:t xml:space="preserve"> </w:t>
      </w:r>
      <w:r w:rsidR="005A1D08">
        <w:rPr>
          <w:rFonts w:ascii="Times New Roman" w:hAnsi="Times New Roman" w:cs="Times New Roman"/>
          <w:sz w:val="28"/>
          <w:szCs w:val="28"/>
          <w:lang w:val="fr-FR"/>
        </w:rPr>
        <w:t>và Ban chỉ huy Đội</w:t>
      </w:r>
      <w:r w:rsidRPr="000E19B9">
        <w:rPr>
          <w:rFonts w:ascii="Times New Roman" w:hAnsi="Times New Roman" w:cs="Times New Roman"/>
          <w:sz w:val="28"/>
          <w:szCs w:val="28"/>
          <w:lang w:val="fr-FR"/>
        </w:rPr>
        <w:t>./.</w:t>
      </w:r>
    </w:p>
    <w:tbl>
      <w:tblPr>
        <w:tblStyle w:val="TableGrid"/>
        <w:tblW w:w="0" w:type="auto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22"/>
        <w:gridCol w:w="2971"/>
      </w:tblGrid>
      <w:tr w:rsidR="00C81E65" w:rsidRPr="006B0A32" w14:paraId="321B9752" w14:textId="77777777" w:rsidTr="00091D3E">
        <w:trPr>
          <w:trHeight w:val="1919"/>
        </w:trPr>
        <w:tc>
          <w:tcPr>
            <w:tcW w:w="6522" w:type="dxa"/>
          </w:tcPr>
          <w:p w14:paraId="3BB3C14F" w14:textId="15A7D973" w:rsidR="00C81E65" w:rsidRDefault="00DC1FFA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  <w:t>${CHUCDANHLANHDAO}</w:t>
            </w:r>
          </w:p>
          <w:p w14:paraId="634DD4F6" w14:textId="3BEFC672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789CDE86" w14:textId="3511B616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03834A21" w14:textId="5EBF8930" w:rsidR="0048279E" w:rsidRDefault="0048279E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fr-FR"/>
              </w:rPr>
            </w:pPr>
          </w:p>
          <w:p w14:paraId="322F34ED" w14:textId="0C1711A8" w:rsidR="00C81E65" w:rsidRPr="00091D3E" w:rsidRDefault="0048279E" w:rsidP="00091D3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</w:pPr>
            <w:r w:rsidRPr="00CA57D8">
              <w:rPr>
                <w:rFonts w:ascii="Times New Roman" w:hAnsi="Times New Roman" w:cs="Times New Roman"/>
                <w:b/>
                <w:sz w:val="28"/>
                <w:szCs w:val="28"/>
                <w:lang w:val="fr-FR"/>
              </w:rPr>
              <w:lastRenderedPageBreak/>
              <w:t>${CapBacLanhDao} ${HoTenLanhDao}</w:t>
            </w:r>
          </w:p>
        </w:tc>
        <w:tc>
          <w:tcPr>
            <w:tcW w:w="2971" w:type="dxa"/>
          </w:tcPr>
          <w:p w14:paraId="580E38F2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BAN CHỈ HUY ĐỘI</w:t>
            </w:r>
          </w:p>
          <w:p w14:paraId="34AB7561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0C2DF6F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026CF5" w14:textId="77777777" w:rsidR="00C81E65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C06626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81E65" w:rsidRPr="006B0A32" w14:paraId="59816D89" w14:textId="77777777" w:rsidTr="00091D3E">
        <w:tc>
          <w:tcPr>
            <w:tcW w:w="6522" w:type="dxa"/>
          </w:tcPr>
          <w:p w14:paraId="6789049F" w14:textId="77777777" w:rsidR="00C81E65" w:rsidRPr="006B0A32" w:rsidRDefault="00C81E65" w:rsidP="007B7CAC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ĐIỀU TRA VIÊN</w:t>
            </w:r>
          </w:p>
        </w:tc>
        <w:tc>
          <w:tcPr>
            <w:tcW w:w="2971" w:type="dxa"/>
          </w:tcPr>
          <w:p w14:paraId="0E832DD1" w14:textId="77777777" w:rsidR="00C81E65" w:rsidRPr="006B0A32" w:rsidRDefault="00C81E65" w:rsidP="007B7CAC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0A32">
              <w:rPr>
                <w:rFonts w:ascii="Times New Roman" w:hAnsi="Times New Roman" w:cs="Times New Roman"/>
                <w:b/>
                <w:sz w:val="24"/>
                <w:szCs w:val="24"/>
              </w:rPr>
              <w:t>CÁN BỘ BÁO CÁO</w:t>
            </w:r>
          </w:p>
        </w:tc>
      </w:tr>
    </w:tbl>
    <w:p w14:paraId="55540CF7" w14:textId="77777777" w:rsidR="00E66C5F" w:rsidRPr="0076769F" w:rsidRDefault="00E66C5F" w:rsidP="007B7CA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sectPr w:rsidR="00E66C5F" w:rsidRPr="0076769F" w:rsidSect="00985A3B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69F"/>
    <w:rsid w:val="000056BC"/>
    <w:rsid w:val="00011695"/>
    <w:rsid w:val="000165E6"/>
    <w:rsid w:val="00091BBA"/>
    <w:rsid w:val="00091D3E"/>
    <w:rsid w:val="00093DBF"/>
    <w:rsid w:val="000E19B9"/>
    <w:rsid w:val="000F1FDB"/>
    <w:rsid w:val="001039EE"/>
    <w:rsid w:val="001B2C86"/>
    <w:rsid w:val="00205757"/>
    <w:rsid w:val="00267CD6"/>
    <w:rsid w:val="002730FD"/>
    <w:rsid w:val="003041F1"/>
    <w:rsid w:val="003D653D"/>
    <w:rsid w:val="003D6DF5"/>
    <w:rsid w:val="003D6E03"/>
    <w:rsid w:val="003D773C"/>
    <w:rsid w:val="003E19D7"/>
    <w:rsid w:val="0042490C"/>
    <w:rsid w:val="00437E49"/>
    <w:rsid w:val="0048279E"/>
    <w:rsid w:val="004C5904"/>
    <w:rsid w:val="00530F8D"/>
    <w:rsid w:val="00543789"/>
    <w:rsid w:val="00555038"/>
    <w:rsid w:val="00583D95"/>
    <w:rsid w:val="005A1D08"/>
    <w:rsid w:val="00612481"/>
    <w:rsid w:val="00672394"/>
    <w:rsid w:val="006A64E6"/>
    <w:rsid w:val="006E3E67"/>
    <w:rsid w:val="006F3200"/>
    <w:rsid w:val="00700C65"/>
    <w:rsid w:val="00713DF8"/>
    <w:rsid w:val="0076769F"/>
    <w:rsid w:val="00772AFA"/>
    <w:rsid w:val="007B7CAC"/>
    <w:rsid w:val="008653A9"/>
    <w:rsid w:val="008F629A"/>
    <w:rsid w:val="00901B42"/>
    <w:rsid w:val="00921C1E"/>
    <w:rsid w:val="009544B6"/>
    <w:rsid w:val="00967331"/>
    <w:rsid w:val="009831C2"/>
    <w:rsid w:val="00985A3B"/>
    <w:rsid w:val="00AC468E"/>
    <w:rsid w:val="00AF0A51"/>
    <w:rsid w:val="00B974E7"/>
    <w:rsid w:val="00BE356B"/>
    <w:rsid w:val="00BE671D"/>
    <w:rsid w:val="00C430A9"/>
    <w:rsid w:val="00C541E1"/>
    <w:rsid w:val="00C81E65"/>
    <w:rsid w:val="00C8296D"/>
    <w:rsid w:val="00CA57D8"/>
    <w:rsid w:val="00CA59C6"/>
    <w:rsid w:val="00CE35E0"/>
    <w:rsid w:val="00CE6D01"/>
    <w:rsid w:val="00D12846"/>
    <w:rsid w:val="00D66268"/>
    <w:rsid w:val="00DC1FFA"/>
    <w:rsid w:val="00DC3384"/>
    <w:rsid w:val="00DC7AFF"/>
    <w:rsid w:val="00DD6222"/>
    <w:rsid w:val="00E11D66"/>
    <w:rsid w:val="00E5238D"/>
    <w:rsid w:val="00E66C5F"/>
    <w:rsid w:val="00E70AF3"/>
    <w:rsid w:val="00E81A45"/>
    <w:rsid w:val="00E92D02"/>
    <w:rsid w:val="00F266B9"/>
    <w:rsid w:val="00F44078"/>
    <w:rsid w:val="00F530AF"/>
    <w:rsid w:val="00FC1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42A5E5C"/>
  <w15:chartTrackingRefBased/>
  <w15:docId w15:val="{2F0CC62C-A6ED-4313-96C6-753064B619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676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5A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5A3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E5238D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81E6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4DA32-3762-4430-9697-E4CEA18B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Manh Cuong</dc:creator>
  <cp:keywords/>
  <dc:description/>
  <cp:lastModifiedBy>Dell</cp:lastModifiedBy>
  <cp:revision>51</cp:revision>
  <cp:lastPrinted>2020-08-18T10:33:00Z</cp:lastPrinted>
  <dcterms:created xsi:type="dcterms:W3CDTF">2019-03-24T12:39:00Z</dcterms:created>
  <dcterms:modified xsi:type="dcterms:W3CDTF">2022-07-02T09:03:00Z</dcterms:modified>
</cp:coreProperties>
</file>